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ED" w:rsidRPr="001F341C" w:rsidRDefault="00542B9E">
      <w:pPr>
        <w:pStyle w:val="Balk1"/>
        <w:spacing w:before="64" w:line="252" w:lineRule="exact"/>
        <w:ind w:left="2757"/>
      </w:pPr>
      <w:bookmarkStart w:id="0" w:name="_GoBack"/>
      <w:bookmarkEnd w:id="0"/>
      <w:r>
        <w:rPr>
          <w:color w:val="0000FF"/>
        </w:rPr>
        <w:t xml:space="preserve">BURDUR </w:t>
      </w:r>
      <w:r w:rsidR="001F341C" w:rsidRPr="001F341C">
        <w:rPr>
          <w:color w:val="0000FF"/>
        </w:rPr>
        <w:t>MEHMET AKİF ERSOY ÜNİVERSİTESİ</w:t>
      </w:r>
    </w:p>
    <w:p w:rsidR="00132FE3" w:rsidRDefault="00132FE3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 w:rsidRPr="001F341C">
        <w:rPr>
          <w:rFonts w:ascii="Times New Roman" w:hAnsi="Times New Roman" w:cs="Times New Roman"/>
          <w:b/>
          <w:color w:val="0000FF"/>
        </w:rPr>
        <w:t xml:space="preserve">ÖNLİSANS </w:t>
      </w:r>
      <w:r>
        <w:rPr>
          <w:rFonts w:ascii="Times New Roman" w:hAnsi="Times New Roman" w:cs="Times New Roman"/>
          <w:b/>
          <w:color w:val="0000FF"/>
        </w:rPr>
        <w:t>VE</w:t>
      </w:r>
      <w:r w:rsidRPr="001F341C">
        <w:rPr>
          <w:rFonts w:ascii="Times New Roman" w:hAnsi="Times New Roman" w:cs="Times New Roman"/>
          <w:b/>
          <w:color w:val="0000FF"/>
        </w:rPr>
        <w:t xml:space="preserve"> LİSANS PROGRAMLARI ÖĞRENCİLERİNİN </w:t>
      </w:r>
    </w:p>
    <w:p w:rsidR="00165AE0" w:rsidRDefault="00642764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20</w:t>
      </w:r>
      <w:r w:rsidR="00165AE0" w:rsidRPr="001F341C">
        <w:rPr>
          <w:rFonts w:ascii="Times New Roman" w:hAnsi="Times New Roman" w:cs="Times New Roman"/>
          <w:b/>
          <w:color w:val="0000FF"/>
        </w:rPr>
        <w:t>-20</w:t>
      </w:r>
      <w:r>
        <w:rPr>
          <w:rFonts w:ascii="Times New Roman" w:hAnsi="Times New Roman" w:cs="Times New Roman"/>
          <w:b/>
          <w:color w:val="0000FF"/>
        </w:rPr>
        <w:t xml:space="preserve">21 </w:t>
      </w:r>
      <w:r w:rsidR="00165AE0" w:rsidRPr="001F341C">
        <w:rPr>
          <w:rFonts w:ascii="Times New Roman" w:hAnsi="Times New Roman" w:cs="Times New Roman"/>
          <w:b/>
          <w:color w:val="0000FF"/>
        </w:rPr>
        <w:t xml:space="preserve">EĞİTİM-ÖĞRETİM YILI GÜZ YARIYILI </w:t>
      </w:r>
    </w:p>
    <w:p w:rsidR="00105DED" w:rsidRPr="001F341C" w:rsidRDefault="00876841">
      <w:pPr>
        <w:ind w:left="234" w:right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>DERS KAYIT /</w:t>
      </w:r>
      <w:r w:rsidR="001F341C" w:rsidRPr="001F341C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0-2021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12 Ekim 2020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20</w:t>
      </w:r>
      <w:r w:rsidR="00165AE0" w:rsidRPr="00B22DED">
        <w:rPr>
          <w:rFonts w:ascii="Times New Roman" w:hAnsi="Times New Roman" w:cs="Times New Roman"/>
          <w:b/>
          <w:color w:val="FF0000"/>
        </w:rPr>
        <w:t xml:space="preserve"> YKS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sonuçlarına göre veya </w:t>
      </w:r>
      <w:r w:rsidR="00165AE0" w:rsidRPr="00B22DED">
        <w:rPr>
          <w:rFonts w:ascii="Times New Roman" w:hAnsi="Times New Roman" w:cs="Times New Roman"/>
          <w:b/>
          <w:color w:val="FF0000"/>
        </w:rPr>
        <w:t>Özel Yetenek Sınavı</w:t>
      </w:r>
      <w:r w:rsidR="00165AE0" w:rsidRPr="005972B5">
        <w:rPr>
          <w:rFonts w:ascii="Times New Roman" w:hAnsi="Times New Roman" w:cs="Times New Roman"/>
        </w:rPr>
        <w:t xml:space="preserve"> sonucuna göre kaydını yaptıran (hazırlık sınıfı hariç) öğrenciler dahil ara sınıf öğrencileri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="00165AE0"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05-09 Ekim 2020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8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>eğitim-öğretim süresine dahil</w:t>
      </w:r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9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>, (hazırlık sınıfı dahil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öğrenim süresini tamamlayan öğrenciler dahil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A669A6" w:rsidRPr="00062285">
        <w:rPr>
          <w:rFonts w:ascii="Times New Roman" w:eastAsia="Times New Roman" w:hAnsi="Times New Roman" w:cs="Times New Roman"/>
          <w:b/>
        </w:rPr>
        <w:t>katkı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r w:rsidRPr="00876841">
        <w:rPr>
          <w:rFonts w:ascii="Times New Roman" w:hAnsi="Times New Roman" w:cs="Times New Roman"/>
          <w:b/>
        </w:rPr>
        <w:t>staj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r w:rsidRPr="00421B5D">
        <w:rPr>
          <w:rFonts w:ascii="Times New Roman" w:hAnsi="Times New Roman" w:cs="Times New Roman"/>
        </w:rPr>
        <w:t>yer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AA7F0D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Default="001F341C" w:rsidP="00113BF0">
      <w:pPr>
        <w:pStyle w:val="Balk1"/>
        <w:spacing w:before="1" w:line="360" w:lineRule="auto"/>
        <w:ind w:right="118"/>
        <w:jc w:val="both"/>
        <w:rPr>
          <w:b w:val="0"/>
          <w:spacing w:val="-40"/>
        </w:rPr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="00113BF0" w:rsidRPr="00113BF0">
        <w:rPr>
          <w:b w:val="0"/>
          <w:spacing w:val="-42"/>
          <w:w w:val="95"/>
        </w:rPr>
        <w:t xml:space="preserve"> </w:t>
      </w:r>
      <w:r w:rsidR="00BD7D23" w:rsidRPr="00113BF0">
        <w:rPr>
          <w:b w:val="0"/>
          <w:w w:val="95"/>
        </w:rPr>
        <w:t>s</w:t>
      </w:r>
      <w:r w:rsidRPr="00113BF0">
        <w:rPr>
          <w:b w:val="0"/>
          <w:w w:val="95"/>
        </w:rPr>
        <w:t>eçim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ve</w:t>
      </w:r>
      <w:r w:rsidR="00BD7D23" w:rsidRPr="00113BF0">
        <w:rPr>
          <w:b w:val="0"/>
          <w:w w:val="95"/>
        </w:rPr>
        <w:t xml:space="preserve"> k</w:t>
      </w:r>
      <w:r w:rsidRPr="00113BF0">
        <w:rPr>
          <w:b w:val="0"/>
          <w:w w:val="95"/>
        </w:rPr>
        <w:t>ayıt</w:t>
      </w:r>
      <w:r w:rsidRPr="00113BF0">
        <w:rPr>
          <w:b w:val="0"/>
          <w:spacing w:val="-41"/>
          <w:w w:val="95"/>
        </w:rPr>
        <w:t xml:space="preserve"> </w:t>
      </w:r>
      <w:r w:rsidR="00BD7D23" w:rsidRPr="00113BF0">
        <w:rPr>
          <w:b w:val="0"/>
          <w:spacing w:val="-41"/>
          <w:w w:val="95"/>
        </w:rPr>
        <w:t>y</w:t>
      </w:r>
      <w:r w:rsidRPr="00113BF0">
        <w:rPr>
          <w:b w:val="0"/>
          <w:w w:val="95"/>
        </w:rPr>
        <w:t>enilem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gil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yapılan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her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şlem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tarih,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saat</w:t>
      </w:r>
      <w:r w:rsidRPr="00113BF0">
        <w:rPr>
          <w:b w:val="0"/>
          <w:spacing w:val="-42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ullanıcı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bazında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ayıt altına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alınmaktadır.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Bu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nedenl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tüm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sorumluluk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kaydı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kayıt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yenileme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yapan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öğrenciye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 xml:space="preserve">ve </w:t>
      </w:r>
      <w:r w:rsidR="00BD7D23" w:rsidRPr="00113BF0">
        <w:rPr>
          <w:b w:val="0"/>
        </w:rPr>
        <w:t>a</w:t>
      </w:r>
      <w:r w:rsidRPr="00113BF0">
        <w:rPr>
          <w:b w:val="0"/>
        </w:rPr>
        <w:t xml:space="preserve">kademik </w:t>
      </w:r>
      <w:r w:rsidR="00BD7D23" w:rsidRPr="00113BF0">
        <w:rPr>
          <w:b w:val="0"/>
        </w:rPr>
        <w:t>d</w:t>
      </w:r>
      <w:r w:rsidRPr="00113BF0">
        <w:rPr>
          <w:b w:val="0"/>
        </w:rPr>
        <w:t>anışmanına</w:t>
      </w:r>
      <w:r w:rsidRPr="00113BF0">
        <w:rPr>
          <w:b w:val="0"/>
          <w:spacing w:val="-40"/>
        </w:rPr>
        <w:t xml:space="preserve"> </w:t>
      </w:r>
      <w:r w:rsidR="004B69B8" w:rsidRPr="00113BF0">
        <w:rPr>
          <w:b w:val="0"/>
          <w:spacing w:val="-40"/>
        </w:rPr>
        <w:t xml:space="preserve"> </w:t>
      </w:r>
      <w:r w:rsidR="00113BF0" w:rsidRPr="00113BF0">
        <w:rPr>
          <w:b w:val="0"/>
        </w:rPr>
        <w:t>aittir</w:t>
      </w:r>
      <w:r w:rsidR="00113BF0" w:rsidRPr="00113BF0">
        <w:rPr>
          <w:b w:val="0"/>
          <w:spacing w:val="-40"/>
        </w:rPr>
        <w:t>.</w:t>
      </w: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</w:p>
    <w:p w:rsidR="00105DED" w:rsidRPr="00113BF0" w:rsidRDefault="00113BF0" w:rsidP="00113BF0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0</w:t>
      </w:r>
      <w:r w:rsidR="001F341C" w:rsidRPr="00421B5D">
        <w:rPr>
          <w:sz w:val="23"/>
        </w:rPr>
        <w:t>-20</w:t>
      </w:r>
      <w:r>
        <w:rPr>
          <w:sz w:val="23"/>
        </w:rPr>
        <w:t>21</w:t>
      </w:r>
      <w:r w:rsidR="001F341C" w:rsidRPr="00421B5D">
        <w:rPr>
          <w:sz w:val="23"/>
        </w:rPr>
        <w:t xml:space="preserve"> Eğitim-Öğ</w:t>
      </w:r>
      <w:r w:rsidR="00B52D7B">
        <w:rPr>
          <w:sz w:val="23"/>
        </w:rPr>
        <w:t>retim Yılı Akademik Takvim için aşağıdaki linke tıklayınız.</w:t>
      </w:r>
      <w:r w:rsidR="001F341C" w:rsidRPr="00421B5D">
        <w:rPr>
          <w:color w:val="0462C1"/>
          <w:sz w:val="23"/>
          <w:u w:val="single" w:color="0462C1"/>
        </w:rPr>
        <w:t xml:space="preserve"> </w:t>
      </w:r>
    </w:p>
    <w:p w:rsidR="00550912" w:rsidRDefault="00E0513F" w:rsidP="00550912">
      <w:pPr>
        <w:spacing w:before="155" w:line="360" w:lineRule="auto"/>
      </w:pPr>
      <w:hyperlink r:id="rId10" w:history="1">
        <w:r w:rsidR="00113BF0" w:rsidRPr="00AB6CBA">
          <w:rPr>
            <w:rStyle w:val="Kpr"/>
          </w:rPr>
          <w:t>https://www.mehmetakif.edu.tr/upload/makuv5/7324-43945034-2020-2021-egitim-oegretim-yili-oenlisnas-ve-lisans-akademik-takvim-.pdf</w:t>
        </w:r>
      </w:hyperlink>
    </w:p>
    <w:p w:rsidR="00105DED" w:rsidRDefault="00105DED">
      <w:pPr>
        <w:rPr>
          <w:rFonts w:ascii="Times New Roman" w:hAnsi="Times New Roman" w:cs="Times New Roman"/>
          <w:sz w:val="23"/>
        </w:rPr>
      </w:pPr>
    </w:p>
    <w:p w:rsidR="006151B4" w:rsidRPr="001F341C" w:rsidRDefault="006151B4">
      <w:pPr>
        <w:rPr>
          <w:rFonts w:ascii="Times New Roman" w:hAnsi="Times New Roman" w:cs="Times New Roman"/>
          <w:sz w:val="23"/>
        </w:rPr>
        <w:sectPr w:rsidR="006151B4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DC49F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6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7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8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9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E0513F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1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>Harç borcu var mı ?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>-Yeni kayıtlı öğrenciler 30 AKTS’lik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r w:rsidRPr="008F0957">
        <w:rPr>
          <w:b/>
          <w:w w:val="90"/>
        </w:rPr>
        <w:t>önlisans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E1CB3" w:rsidRDefault="005B5918" w:rsidP="006151B4">
      <w:r>
        <w:br w:type="page"/>
      </w:r>
      <w:r w:rsidR="006151B4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932736" wp14:editId="36543CAD">
                <wp:simplePos x="0" y="0"/>
                <wp:positionH relativeFrom="column">
                  <wp:posOffset>-94056</wp:posOffset>
                </wp:positionH>
                <wp:positionV relativeFrom="paragraph">
                  <wp:posOffset>-297180</wp:posOffset>
                </wp:positionV>
                <wp:extent cx="4813402" cy="1828800"/>
                <wp:effectExtent l="0" t="0" r="0" b="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40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Pr="00EF26A9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RNEK DERS KAYDI İŞLE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32736" id="Metin Kutusu 63" o:spid="_x0000_s1028" type="#_x0000_t202" style="position:absolute;margin-left:-7.4pt;margin-top:-23.4pt;width:379pt;height:2in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" filled="f" stroked="f">
                <v:textbox style="mso-fit-shape-to-text:t">
                  <w:txbxContent>
                    <w:p w:rsidR="006151B4" w:rsidRPr="00EF26A9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RNEK DERS KAYDI İŞLEMİ</w:t>
                      </w:r>
                    </w:p>
                  </w:txbxContent>
                </v:textbox>
              </v:shape>
            </w:pict>
          </mc:Fallback>
        </mc:AlternateContent>
      </w:r>
      <w:r w:rsidR="00615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23330A" wp14:editId="1769CE1E">
                <wp:simplePos x="0" y="0"/>
                <wp:positionH relativeFrom="column">
                  <wp:posOffset>1672971</wp:posOffset>
                </wp:positionH>
                <wp:positionV relativeFrom="paragraph">
                  <wp:posOffset>1819732</wp:posOffset>
                </wp:positionV>
                <wp:extent cx="4285753" cy="1828800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75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Pr="00EF26A9" w:rsidRDefault="006151B4" w:rsidP="006151B4">
                            <w:pPr>
                              <w:pStyle w:val="ListeParagraf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6A9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hmet Akif Ersoy Üniversitesi </w:t>
                            </w:r>
                          </w:p>
                          <w:p w:rsidR="006151B4" w:rsidRPr="00EF26A9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6A9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F26A9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yfasından Öğrenci Bilgi Sistemin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EF26A9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riş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EF26A9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3330A" id="Metin Kutusu 49" o:spid="_x0000_s1029" type="#_x0000_t202" style="position:absolute;margin-left:131.75pt;margin-top:143.3pt;width:337.4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" filled="f" stroked="f">
                <v:textbox style="mso-fit-shape-to-text:t">
                  <w:txbxContent>
                    <w:p w:rsidR="006151B4" w:rsidRPr="00EF26A9" w:rsidRDefault="006151B4" w:rsidP="006151B4">
                      <w:pPr>
                        <w:pStyle w:val="ListeParagraf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160" w:line="259" w:lineRule="auto"/>
                        <w:contextualSpacing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6A9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hmet Akif Ersoy Üniversitesi </w:t>
                      </w:r>
                    </w:p>
                    <w:p w:rsidR="006151B4" w:rsidRPr="00EF26A9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6A9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F26A9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yfasından Öğrenci Bilgi Sistemine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EF26A9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riş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EF26A9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ınız.</w:t>
                      </w:r>
                    </w:p>
                  </w:txbxContent>
                </v:textbox>
              </v:shape>
            </w:pict>
          </mc:Fallback>
        </mc:AlternateContent>
      </w:r>
      <w:r w:rsidR="00615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CE62D9" wp14:editId="5AB31B23">
                <wp:simplePos x="0" y="0"/>
                <wp:positionH relativeFrom="margin">
                  <wp:align>center</wp:align>
                </wp:positionH>
                <wp:positionV relativeFrom="paragraph">
                  <wp:posOffset>2757777</wp:posOffset>
                </wp:positionV>
                <wp:extent cx="747423" cy="182880"/>
                <wp:effectExtent l="0" t="190500" r="0" b="179070"/>
                <wp:wrapNone/>
                <wp:docPr id="52" name="Ok: S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864">
                          <a:off x="0" y="0"/>
                          <a:ext cx="747423" cy="1828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B560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6" o:spid="_x0000_s1026" type="#_x0000_t66" style="position:absolute;margin-left:0;margin-top:217.15pt;width:58.85pt;height:14.4pt;rotation:-2473040fd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" adj="2643" fillcolor="red" strokecolor="#243f60 [1604]" strokeweight="2pt">
                <w10:wrap anchorx="margin"/>
              </v:shape>
            </w:pict>
          </mc:Fallback>
        </mc:AlternateContent>
      </w:r>
      <w:r w:rsidR="00615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4F4BE" wp14:editId="38CDED7F">
                <wp:simplePos x="0" y="0"/>
                <wp:positionH relativeFrom="column">
                  <wp:posOffset>1118</wp:posOffset>
                </wp:positionH>
                <wp:positionV relativeFrom="paragraph">
                  <wp:posOffset>3327</wp:posOffset>
                </wp:positionV>
                <wp:extent cx="4285753" cy="1828800"/>
                <wp:effectExtent l="0" t="0" r="0" b="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75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Pr="006151B4" w:rsidRDefault="006151B4" w:rsidP="006151B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F9D1D" id="Metin Kutusu 62" o:spid="_x0000_s1032" type="#_x0000_t202" style="position:absolute;margin-left:.1pt;margin-top:.25pt;width:337.45pt;height:2in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" filled="f" stroked="f">
                <v:textbox style="mso-fit-shape-to-text:t">
                  <w:txbxContent>
                    <w:p w:rsidR="006151B4" w:rsidRPr="006151B4" w:rsidRDefault="006151B4" w:rsidP="006151B4">
                      <w:pPr>
                        <w:jc w:val="center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1B4">
        <w:rPr>
          <w:noProof/>
          <w:lang w:bidi="ar-SA"/>
        </w:rPr>
        <w:drawing>
          <wp:inline distT="0" distB="0" distL="0" distR="0" wp14:anchorId="4F1CFE1F" wp14:editId="264DD510">
            <wp:extent cx="5753100" cy="42291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B3" w:rsidRDefault="004E1CB3" w:rsidP="006151B4"/>
    <w:p w:rsidR="004E1CB3" w:rsidRDefault="004E1CB3" w:rsidP="006151B4"/>
    <w:p w:rsidR="006151B4" w:rsidRDefault="004E1CB3" w:rsidP="006151B4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9B204C" wp14:editId="5432E085">
                <wp:simplePos x="0" y="0"/>
                <wp:positionH relativeFrom="margin">
                  <wp:posOffset>3242298</wp:posOffset>
                </wp:positionH>
                <wp:positionV relativeFrom="paragraph">
                  <wp:posOffset>633455</wp:posOffset>
                </wp:positionV>
                <wp:extent cx="747423" cy="182880"/>
                <wp:effectExtent l="0" t="190500" r="0" b="179070"/>
                <wp:wrapNone/>
                <wp:docPr id="51" name="Ok: S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864">
                          <a:off x="0" y="0"/>
                          <a:ext cx="747423" cy="1828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D0C4" id="Ok: Sol 11" o:spid="_x0000_s1026" type="#_x0000_t66" style="position:absolute;margin-left:255.3pt;margin-top:49.9pt;width:58.85pt;height:14.4pt;rotation:-2473040fd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" adj="2643" fillcolor="red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D067E6" wp14:editId="132EBECB">
                <wp:simplePos x="0" y="0"/>
                <wp:positionH relativeFrom="column">
                  <wp:posOffset>2173665</wp:posOffset>
                </wp:positionH>
                <wp:positionV relativeFrom="paragraph">
                  <wp:posOffset>735606</wp:posOffset>
                </wp:positionV>
                <wp:extent cx="4285753" cy="1828800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75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Pr="00EF26A9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 Öğrenci Girişini Seç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D067E6" id="_x0000_t202" coordsize="21600,21600" o:spt="202" path="m,l,21600r21600,l21600,xe">
                <v:stroke joinstyle="miter"/>
                <v:path gradientshapeok="t" o:connecttype="rect"/>
              </v:shapetype>
              <v:shape id="Metin Kutusu 48" o:spid="_x0000_s1031" type="#_x0000_t202" style="position:absolute;margin-left:171.15pt;margin-top:57.9pt;width:337.45pt;height:2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" filled="f" stroked="f">
                <v:textbox style="mso-fit-shape-to-text:t">
                  <w:txbxContent>
                    <w:p w:rsidR="006151B4" w:rsidRPr="00EF26A9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 Öğrenci Girişini Seç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EC32E" wp14:editId="30D26EAA">
                <wp:simplePos x="0" y="0"/>
                <wp:positionH relativeFrom="margin">
                  <wp:posOffset>952173</wp:posOffset>
                </wp:positionH>
                <wp:positionV relativeFrom="paragraph">
                  <wp:posOffset>2321908</wp:posOffset>
                </wp:positionV>
                <wp:extent cx="747423" cy="182880"/>
                <wp:effectExtent l="0" t="190500" r="0" b="179070"/>
                <wp:wrapNone/>
                <wp:docPr id="50" name="Ok: S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864">
                          <a:off x="0" y="0"/>
                          <a:ext cx="747423" cy="1828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2E22" id="Ok: Sol 13" o:spid="_x0000_s1026" type="#_x0000_t66" style="position:absolute;margin-left:74.95pt;margin-top:182.85pt;width:58.85pt;height:14.4pt;rotation:-2473040fd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" adj="2643" fillcolor="red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B6D784" wp14:editId="5376E3C1">
                <wp:simplePos x="0" y="0"/>
                <wp:positionH relativeFrom="column">
                  <wp:posOffset>123694</wp:posOffset>
                </wp:positionH>
                <wp:positionV relativeFrom="paragraph">
                  <wp:posOffset>3139632</wp:posOffset>
                </wp:positionV>
                <wp:extent cx="5709037" cy="1820848"/>
                <wp:effectExtent l="0" t="0" r="0" b="825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182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 Öğrenci Numaranızı ve Şifrenizi yazarak Giriş Yapınız.</w:t>
                            </w:r>
                          </w:p>
                          <w:p w:rsidR="006151B4" w:rsidRPr="00EF26A9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:Derslerin Uzem Üzerinden İşleneceğinden Şifre Oluşturmanız Önerilir. Uzem Sistemine E Devlet Üzerinden Giriş Yapılamamaktad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D784" id="Metin Kutusu 47" o:spid="_x0000_s1032" type="#_x0000_t202" style="position:absolute;margin-left:9.75pt;margin-top:247.2pt;width:449.55pt;height:14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" filled="f" stroked="f">
                <v:textbox>
                  <w:txbxContent>
                    <w:p w:rsidR="006151B4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 Öğrenci Numaranızı ve Şifrenizi yazarak Giriş Yapınız.</w:t>
                      </w:r>
                    </w:p>
                    <w:p w:rsidR="006151B4" w:rsidRPr="00EF26A9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:Derslerin Uzem Üzerinden İşleneceğinden Şifre Oluşturmanız Önerilir. Uzem Sistemine E Devlet Üzerinden Giriş Yapılamamaktadır. </w:t>
                      </w:r>
                    </w:p>
                  </w:txbxContent>
                </v:textbox>
              </v:shape>
            </w:pict>
          </mc:Fallback>
        </mc:AlternateContent>
      </w:r>
      <w:r w:rsidR="006151B4">
        <w:rPr>
          <w:noProof/>
          <w:lang w:bidi="ar-SA"/>
        </w:rPr>
        <w:drawing>
          <wp:inline distT="0" distB="0" distL="0" distR="0" wp14:anchorId="7661CBE7" wp14:editId="20D85E9F">
            <wp:extent cx="5753100" cy="2333625"/>
            <wp:effectExtent l="0" t="0" r="0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B4">
        <w:rPr>
          <w:noProof/>
          <w:lang w:bidi="ar-SA"/>
        </w:rPr>
        <w:drawing>
          <wp:inline distT="0" distB="0" distL="0" distR="0" wp14:anchorId="27B2BD6C" wp14:editId="0F19B2E7">
            <wp:extent cx="5753100" cy="199072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B4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F0F326" wp14:editId="21ACF197">
                <wp:simplePos x="0" y="0"/>
                <wp:positionH relativeFrom="column">
                  <wp:posOffset>571978</wp:posOffset>
                </wp:positionH>
                <wp:positionV relativeFrom="paragraph">
                  <wp:posOffset>-251807</wp:posOffset>
                </wp:positionV>
                <wp:extent cx="4753155" cy="2409245"/>
                <wp:effectExtent l="0" t="0" r="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155" cy="24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Pr="00EF26A9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 Gi</w:t>
                            </w:r>
                            <w:r w:rsidR="008C6716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ş Yapıldıktan sonra, sırasıyl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rs ve Dönem İşlemleri- Ders Kayıt tıklanarak ders kayıt ekranı açılacaktır. Okla işaretlenen </w:t>
                            </w:r>
                            <w:r w:rsidR="008C6716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r w:rsidR="008C6716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ısmına tık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F326" id="Metin Kutusu 53" o:spid="_x0000_s1033" type="#_x0000_t202" style="position:absolute;margin-left:45.05pt;margin-top:-19.85pt;width:374.25pt;height:18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" filled="f" stroked="f">
                <v:textbox>
                  <w:txbxContent>
                    <w:p w:rsidR="006151B4" w:rsidRPr="00EF26A9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 Gi</w:t>
                      </w:r>
                      <w:r w:rsidR="008C6716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ş Yapıldıktan sonra, sırasıyla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rs ve Dönem İşlemleri- Ders Kayıt tıklanarak ders kayıt ekranı açılacaktır. Okla işaretlenen </w:t>
                      </w:r>
                      <w:r w:rsidR="008C6716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r w:rsidR="008C6716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ısmına tıklanır. </w:t>
                      </w:r>
                    </w:p>
                  </w:txbxContent>
                </v:textbox>
              </v:shape>
            </w:pict>
          </mc:Fallback>
        </mc:AlternateContent>
      </w:r>
      <w:r w:rsidR="00615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BD0035" wp14:editId="27BD9645">
                <wp:simplePos x="0" y="0"/>
                <wp:positionH relativeFrom="margin">
                  <wp:posOffset>959927</wp:posOffset>
                </wp:positionH>
                <wp:positionV relativeFrom="paragraph">
                  <wp:posOffset>411866</wp:posOffset>
                </wp:positionV>
                <wp:extent cx="747423" cy="103987"/>
                <wp:effectExtent l="0" t="228600" r="0" b="201295"/>
                <wp:wrapNone/>
                <wp:docPr id="54" name="Ok: S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864">
                          <a:off x="0" y="0"/>
                          <a:ext cx="747423" cy="10398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E75E" id="Ok: Sol 12" o:spid="_x0000_s1026" type="#_x0000_t66" style="position:absolute;margin-left:75.6pt;margin-top:32.45pt;width:58.85pt;height:8.2pt;rotation:-2473040fd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" adj="1503" fillcolor="red" strokecolor="#243f60 [1604]" strokeweight="2pt">
                <w10:wrap anchorx="margin"/>
              </v:shape>
            </w:pict>
          </mc:Fallback>
        </mc:AlternateContent>
      </w:r>
      <w:r w:rsidR="006151B4">
        <w:rPr>
          <w:noProof/>
          <w:lang w:bidi="ar-SA"/>
        </w:rPr>
        <w:drawing>
          <wp:inline distT="0" distB="0" distL="0" distR="0" wp14:anchorId="2F3AA492" wp14:editId="77C834CD">
            <wp:extent cx="5743575" cy="2809875"/>
            <wp:effectExtent l="0" t="0" r="9525" b="952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B4" w:rsidRPr="008A5EA4">
        <w:t xml:space="preserve"> </w:t>
      </w:r>
      <w:r w:rsidRPr="004E1CB3">
        <w:rPr>
          <w:noProof/>
          <w:color w:val="FFFFFF" w:themeColor="background1"/>
        </w:rPr>
        <w:t xml:space="preserve">açılan sayfadan tekar + kısmına tıklanarak ders aşağıya indirilir </w:t>
      </w:r>
      <w:r w:rsidR="006151B4" w:rsidRPr="004E1CB3">
        <w:rPr>
          <w:noProof/>
          <w:color w:val="FFFFFF" w:themeColor="background1"/>
        </w:rPr>
        <w:t xml:space="preserve">yeni </w:t>
      </w:r>
      <w:r w:rsidR="00615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DEDFE" wp14:editId="2A700656">
                <wp:simplePos x="0" y="0"/>
                <wp:positionH relativeFrom="column">
                  <wp:posOffset>450698</wp:posOffset>
                </wp:positionH>
                <wp:positionV relativeFrom="paragraph">
                  <wp:posOffset>4482770</wp:posOffset>
                </wp:positionV>
                <wp:extent cx="4524292" cy="2409245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292" cy="24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1B4" w:rsidRPr="00EF26A9" w:rsidRDefault="006151B4" w:rsidP="006151B4">
                            <w:pPr>
                              <w:pStyle w:val="ListeParagraf"/>
                              <w:ind w:left="2705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</w:t>
                            </w:r>
                            <w:r w:rsidRPr="008A5EA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Y</w:t>
                            </w:r>
                            <w:r w:rsidRPr="008A5EA4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eni açılan sayfadan tekar </w:t>
                            </w:r>
                            <w:r w:rsidR="008C6716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8A5EA4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="008C6716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8A5EA4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kısmına tıklanarak ders aşağıya indirili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EDFE" id="Metin Kutusu 56" o:spid="_x0000_s1034" type="#_x0000_t202" style="position:absolute;margin-left:35.5pt;margin-top:352.95pt;width:356.25pt;height:18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" filled="f" stroked="f">
                <v:textbox>
                  <w:txbxContent>
                    <w:p w:rsidR="006151B4" w:rsidRPr="00EF26A9" w:rsidRDefault="006151B4" w:rsidP="006151B4">
                      <w:pPr>
                        <w:pStyle w:val="ListeParagraf"/>
                        <w:ind w:left="2705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</w:t>
                      </w:r>
                      <w:r w:rsidRPr="008A5EA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Y</w:t>
                      </w:r>
                      <w:r w:rsidRPr="008A5EA4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eni açılan sayfadan tekar </w:t>
                      </w:r>
                      <w:r w:rsidR="008C6716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8A5EA4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="008C6716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8A5EA4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kısmına tıklanarak ders aşağıya indirilir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51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13A5C6" wp14:editId="5BCB6F6D">
                <wp:simplePos x="0" y="0"/>
                <wp:positionH relativeFrom="margin">
                  <wp:posOffset>1650365</wp:posOffset>
                </wp:positionH>
                <wp:positionV relativeFrom="paragraph">
                  <wp:posOffset>3946829</wp:posOffset>
                </wp:positionV>
                <wp:extent cx="747395" cy="103505"/>
                <wp:effectExtent l="0" t="228600" r="0" b="201295"/>
                <wp:wrapNone/>
                <wp:docPr id="55" name="Ok: S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864">
                          <a:off x="0" y="0"/>
                          <a:ext cx="747395" cy="1035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DED7" id="Ok: Sol 18" o:spid="_x0000_s1026" type="#_x0000_t66" style="position:absolute;margin-left:129.95pt;margin-top:310.75pt;width:58.85pt;height:8.15pt;rotation:-2473040fd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" adj="1496" fillcolor="red" strokecolor="#243f60 [1604]" strokeweight="2pt">
                <w10:wrap anchorx="margin"/>
              </v:shape>
            </w:pict>
          </mc:Fallback>
        </mc:AlternateContent>
      </w:r>
      <w:r w:rsidR="006151B4">
        <w:rPr>
          <w:noProof/>
          <w:lang w:bidi="ar-SA"/>
        </w:rPr>
        <w:drawing>
          <wp:inline distT="0" distB="0" distL="0" distR="0" wp14:anchorId="353DE445" wp14:editId="226B0535">
            <wp:extent cx="5743575" cy="2847975"/>
            <wp:effectExtent l="0" t="0" r="9525" b="952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B4" w:rsidRDefault="006151B4" w:rsidP="006151B4">
      <w:pPr>
        <w:rPr>
          <w:noProof/>
        </w:rPr>
      </w:pPr>
    </w:p>
    <w:p w:rsidR="006151B4" w:rsidRPr="008A5EA4" w:rsidRDefault="006151B4" w:rsidP="006151B4">
      <w:pPr>
        <w:tabs>
          <w:tab w:val="left" w:pos="1002"/>
        </w:tabs>
        <w:rPr>
          <w:sz w:val="32"/>
          <w:szCs w:val="32"/>
        </w:rPr>
      </w:pPr>
      <w:r>
        <w:tab/>
      </w:r>
      <w:r>
        <w:rPr>
          <w:color w:val="FF0000"/>
          <w:sz w:val="32"/>
          <w:szCs w:val="32"/>
        </w:rPr>
        <w:t>Güz Dönemi t</w:t>
      </w:r>
      <w:r w:rsidRPr="008A5EA4">
        <w:rPr>
          <w:color w:val="FF0000"/>
          <w:sz w:val="32"/>
          <w:szCs w:val="32"/>
        </w:rPr>
        <w:t>üm dersler seçildikten sonra sırasıyla  KONTROL ET -</w:t>
      </w:r>
      <w:r>
        <w:rPr>
          <w:color w:val="FF0000"/>
          <w:sz w:val="32"/>
          <w:szCs w:val="32"/>
        </w:rPr>
        <w:t>KESİNLEŞTİR</w:t>
      </w:r>
      <w:r w:rsidRPr="008A5EA4">
        <w:rPr>
          <w:color w:val="FF0000"/>
          <w:sz w:val="32"/>
          <w:szCs w:val="32"/>
        </w:rPr>
        <w:t xml:space="preserve"> işlemi yapılarak ders kaydı tamamlanır.</w:t>
      </w:r>
    </w:p>
    <w:p w:rsidR="004F4600" w:rsidRPr="00BC281A" w:rsidRDefault="004F4600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F4600" w:rsidRPr="00BC281A" w:rsidSect="006151B4">
      <w:pgSz w:w="11910" w:h="16840"/>
      <w:pgMar w:top="709" w:right="1020" w:bottom="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3F" w:rsidRDefault="00E0513F" w:rsidP="006151B4">
      <w:r>
        <w:separator/>
      </w:r>
    </w:p>
  </w:endnote>
  <w:endnote w:type="continuationSeparator" w:id="0">
    <w:p w:rsidR="00E0513F" w:rsidRDefault="00E0513F" w:rsidP="0061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3F" w:rsidRDefault="00E0513F" w:rsidP="006151B4">
      <w:r>
        <w:separator/>
      </w:r>
    </w:p>
  </w:footnote>
  <w:footnote w:type="continuationSeparator" w:id="0">
    <w:p w:rsidR="00E0513F" w:rsidRDefault="00E0513F" w:rsidP="0061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E1F3A"/>
    <w:multiLevelType w:val="hybridMultilevel"/>
    <w:tmpl w:val="369EC68A"/>
    <w:lvl w:ilvl="0" w:tplc="907C78D6">
      <w:start w:val="1"/>
      <w:numFmt w:val="decimal"/>
      <w:lvlText w:val="%1-"/>
      <w:lvlJc w:val="left"/>
      <w:pPr>
        <w:ind w:left="270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333DE"/>
    <w:rsid w:val="00062285"/>
    <w:rsid w:val="00062532"/>
    <w:rsid w:val="000A523B"/>
    <w:rsid w:val="000C7288"/>
    <w:rsid w:val="00105DED"/>
    <w:rsid w:val="00113BF0"/>
    <w:rsid w:val="00132FE3"/>
    <w:rsid w:val="001646AF"/>
    <w:rsid w:val="00165AE0"/>
    <w:rsid w:val="001B4E55"/>
    <w:rsid w:val="001C2957"/>
    <w:rsid w:val="001F341C"/>
    <w:rsid w:val="002D7BBE"/>
    <w:rsid w:val="002E043F"/>
    <w:rsid w:val="002F7D10"/>
    <w:rsid w:val="00357A53"/>
    <w:rsid w:val="003D6D04"/>
    <w:rsid w:val="00421B5D"/>
    <w:rsid w:val="004571BA"/>
    <w:rsid w:val="004B0D8E"/>
    <w:rsid w:val="004B69B8"/>
    <w:rsid w:val="004C61C8"/>
    <w:rsid w:val="004E1CB3"/>
    <w:rsid w:val="004F4600"/>
    <w:rsid w:val="004F74C4"/>
    <w:rsid w:val="0051510C"/>
    <w:rsid w:val="00542B9E"/>
    <w:rsid w:val="005457FD"/>
    <w:rsid w:val="00550912"/>
    <w:rsid w:val="005972B5"/>
    <w:rsid w:val="005B5918"/>
    <w:rsid w:val="005D4BE0"/>
    <w:rsid w:val="006151B4"/>
    <w:rsid w:val="00642764"/>
    <w:rsid w:val="0065523D"/>
    <w:rsid w:val="00692927"/>
    <w:rsid w:val="006A4553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C6716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A7F0D"/>
    <w:rsid w:val="00AB1530"/>
    <w:rsid w:val="00B22DED"/>
    <w:rsid w:val="00B25B39"/>
    <w:rsid w:val="00B410FF"/>
    <w:rsid w:val="00B45B98"/>
    <w:rsid w:val="00B52D7B"/>
    <w:rsid w:val="00BB1C08"/>
    <w:rsid w:val="00BD7D23"/>
    <w:rsid w:val="00C70B81"/>
    <w:rsid w:val="00CC0395"/>
    <w:rsid w:val="00CC4F72"/>
    <w:rsid w:val="00DB60F2"/>
    <w:rsid w:val="00E0513F"/>
    <w:rsid w:val="00E22564"/>
    <w:rsid w:val="00E56274"/>
    <w:rsid w:val="00EB30AA"/>
    <w:rsid w:val="00ED2669"/>
    <w:rsid w:val="00EE0F4D"/>
    <w:rsid w:val="00F371CC"/>
    <w:rsid w:val="00F54648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81028-504E-4000-B1A6-423E8A36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151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51B4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151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51B4"/>
    <w:rPr>
      <w:rFonts w:ascii="Trebuchet MS" w:eastAsia="Trebuchet MS" w:hAnsi="Trebuchet MS" w:cs="Trebuchet MS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ehmetakif.edu.tr/oibs/ogrenci/login.asp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obs.mehmetakif.edu.tr/oibs/ogrenci/login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mehmetakif.edu.tr/upload/makuv5/7324-43945034-2020-2021-egitim-oegretim-yili-oenlisnas-ve-lisans-akademik-takvim-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bs.mehmetakif.edu.tr/oibs/ogrenci/login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8B7A-BE56-4623-8AD9-46AF29F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0-09-21T06:51:00Z</cp:lastPrinted>
  <dcterms:created xsi:type="dcterms:W3CDTF">2020-10-05T05:47:00Z</dcterms:created>
  <dcterms:modified xsi:type="dcterms:W3CDTF">2020-10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